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CON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omírová 97, Ladomir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162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78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6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6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60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8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8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62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85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